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RQUISOCI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DEL PRADO, 79, 04738, LA GANGOSA, VICAR, ALMER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DE ANCIANOS FUENTE VIC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1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ASCENSOR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8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ELUQUERIA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18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.ELECTRICO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